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9B2C0" w14:textId="2E7B6A10" w:rsidR="00E306D0" w:rsidRPr="00E306D0" w:rsidRDefault="00E306D0" w:rsidP="00E306D0">
      <w:pPr>
        <w:widowControl/>
        <w:rPr>
          <w:rFonts w:asciiTheme="minorEastAsia" w:hAnsiTheme="minorEastAsia"/>
        </w:rPr>
      </w:pPr>
      <w:r w:rsidRPr="00E306D0">
        <w:rPr>
          <w:rFonts w:asciiTheme="minorEastAsia" w:hAnsiTheme="minorEastAsia" w:hint="eastAsia"/>
        </w:rPr>
        <w:t>様式第５号（第11条関係）</w:t>
      </w:r>
    </w:p>
    <w:p w14:paraId="38BB7460" w14:textId="77777777" w:rsidR="00E306D0" w:rsidRPr="00D3246C" w:rsidRDefault="00E306D0" w:rsidP="00E306D0"/>
    <w:p w14:paraId="0A6C4DD6" w14:textId="19D3EA84" w:rsidR="00E306D0" w:rsidRPr="00D3246C" w:rsidRDefault="00D57A03" w:rsidP="00E306D0">
      <w:pPr>
        <w:jc w:val="center"/>
      </w:pPr>
      <w:r>
        <w:rPr>
          <w:rFonts w:hint="eastAsia"/>
        </w:rPr>
        <w:t>民間施設木造木質化</w:t>
      </w:r>
      <w:r w:rsidRPr="00D3246C">
        <w:rPr>
          <w:rFonts w:hint="eastAsia"/>
        </w:rPr>
        <w:t>支援</w:t>
      </w:r>
      <w:r w:rsidRPr="00873DF3">
        <w:rPr>
          <w:rFonts w:hint="eastAsia"/>
        </w:rPr>
        <w:t>事業</w:t>
      </w:r>
      <w:r w:rsidR="00E306D0" w:rsidRPr="00D3246C">
        <w:rPr>
          <w:rFonts w:hint="eastAsia"/>
        </w:rPr>
        <w:t>補助金実績報告書</w:t>
      </w:r>
    </w:p>
    <w:p w14:paraId="77F2BEBD" w14:textId="77777777" w:rsidR="00E306D0" w:rsidRPr="00D3246C" w:rsidRDefault="00E306D0" w:rsidP="00E306D0">
      <w:pPr>
        <w:jc w:val="center"/>
      </w:pPr>
    </w:p>
    <w:p w14:paraId="368C5B1C" w14:textId="77777777" w:rsidR="00E306D0" w:rsidRPr="00D3246C" w:rsidRDefault="00E306D0" w:rsidP="00E306D0">
      <w:pPr>
        <w:snapToGrid w:val="0"/>
        <w:jc w:val="right"/>
      </w:pPr>
      <w:r w:rsidRPr="00D3246C">
        <w:rPr>
          <w:rFonts w:hint="eastAsia"/>
        </w:rPr>
        <w:t xml:space="preserve">　　年　　月　　日</w:t>
      </w:r>
    </w:p>
    <w:p w14:paraId="41902427" w14:textId="77777777" w:rsidR="00E306D0" w:rsidRPr="00D3246C" w:rsidRDefault="00E306D0" w:rsidP="00E306D0">
      <w:pPr>
        <w:snapToGrid w:val="0"/>
      </w:pPr>
    </w:p>
    <w:p w14:paraId="51C7C3FC" w14:textId="77777777" w:rsidR="00E306D0" w:rsidRPr="00D3246C" w:rsidRDefault="00E306D0" w:rsidP="00E306D0">
      <w:pPr>
        <w:snapToGrid w:val="0"/>
      </w:pPr>
    </w:p>
    <w:p w14:paraId="1E98B757" w14:textId="77777777" w:rsidR="00D57A03" w:rsidRPr="008917EF" w:rsidRDefault="00D57A03" w:rsidP="00D57A03">
      <w:pPr>
        <w:wordWrap w:val="0"/>
        <w:snapToGrid w:val="0"/>
        <w:rPr>
          <w:rFonts w:asciiTheme="minorEastAsia" w:hAnsiTheme="minorEastAsia"/>
          <w:color w:val="000000" w:themeColor="text1"/>
          <w:szCs w:val="21"/>
        </w:rPr>
      </w:pPr>
      <w:r w:rsidRPr="008917EF">
        <w:rPr>
          <w:rFonts w:asciiTheme="minorEastAsia" w:hAnsiTheme="minorEastAsia" w:hint="eastAsia"/>
          <w:color w:val="000000" w:themeColor="text1"/>
          <w:szCs w:val="21"/>
        </w:rPr>
        <w:t xml:space="preserve">　　田　辺　市　長　宛て</w:t>
      </w:r>
    </w:p>
    <w:p w14:paraId="2CEF5366" w14:textId="77777777" w:rsidR="00E306D0" w:rsidRPr="00D57A03" w:rsidRDefault="00E306D0" w:rsidP="00E306D0">
      <w:pPr>
        <w:snapToGrid w:val="0"/>
      </w:pPr>
    </w:p>
    <w:p w14:paraId="745F3450" w14:textId="77777777" w:rsidR="00E306D0" w:rsidRPr="00D3246C" w:rsidRDefault="00E306D0" w:rsidP="00E306D0">
      <w:pPr>
        <w:snapToGrid w:val="0"/>
      </w:pPr>
    </w:p>
    <w:p w14:paraId="0366CD1D" w14:textId="77777777" w:rsidR="00E306D0" w:rsidRPr="00D3246C" w:rsidRDefault="00E306D0" w:rsidP="00E306D0">
      <w:r w:rsidRPr="00D3246C">
        <w:rPr>
          <w:rFonts w:hint="eastAsia"/>
        </w:rPr>
        <w:t xml:space="preserve">　　　　　　　　　　　　　　　　　　　　　　　　　住所</w:t>
      </w:r>
    </w:p>
    <w:p w14:paraId="19D78251" w14:textId="63BE5813" w:rsidR="00E306D0" w:rsidRPr="00D3246C" w:rsidRDefault="00E306D0" w:rsidP="00E306D0">
      <w:r w:rsidRPr="00D3246C">
        <w:t xml:space="preserve">                                          </w:t>
      </w:r>
      <w:r w:rsidRPr="00D3246C">
        <w:rPr>
          <w:rFonts w:hint="eastAsia"/>
        </w:rPr>
        <w:t xml:space="preserve">　　　　氏名</w:t>
      </w:r>
      <w:r w:rsidRPr="00D3246C">
        <w:t xml:space="preserve">   </w:t>
      </w:r>
      <w:r w:rsidRPr="00D3246C">
        <w:rPr>
          <w:rFonts w:hint="eastAsia"/>
        </w:rPr>
        <w:t xml:space="preserve">　　　</w:t>
      </w:r>
      <w:r w:rsidRPr="00D3246C">
        <w:t xml:space="preserve">           </w:t>
      </w:r>
      <w:r w:rsidRPr="00D3246C">
        <w:rPr>
          <w:rFonts w:hint="eastAsia"/>
        </w:rPr>
        <w:t xml:space="preserve">　</w:t>
      </w:r>
    </w:p>
    <w:p w14:paraId="7BAF1A6A" w14:textId="77777777" w:rsidR="00E306D0" w:rsidRPr="00D3246C" w:rsidRDefault="00E306D0" w:rsidP="00E306D0"/>
    <w:p w14:paraId="07954F2B" w14:textId="77777777" w:rsidR="00E306D0" w:rsidRPr="00D3246C" w:rsidRDefault="00E306D0" w:rsidP="00E306D0"/>
    <w:p w14:paraId="060AE570" w14:textId="06C63281" w:rsidR="00E306D0" w:rsidRPr="00D3246C" w:rsidRDefault="00E306D0" w:rsidP="00E306D0">
      <w:pPr>
        <w:ind w:firstLineChars="100" w:firstLine="210"/>
      </w:pPr>
      <w:r w:rsidRPr="00D3246C">
        <w:rPr>
          <w:rFonts w:hint="eastAsia"/>
        </w:rPr>
        <w:t xml:space="preserve">　　年　　月　　</w:t>
      </w:r>
      <w:proofErr w:type="gramStart"/>
      <w:r w:rsidRPr="00D3246C">
        <w:rPr>
          <w:rFonts w:hint="eastAsia"/>
        </w:rPr>
        <w:t>日付</w:t>
      </w:r>
      <w:r>
        <w:rPr>
          <w:rFonts w:hint="eastAsia"/>
        </w:rPr>
        <w:t>け</w:t>
      </w:r>
      <w:proofErr w:type="gramEnd"/>
      <w:r>
        <w:rPr>
          <w:rFonts w:hint="eastAsia"/>
        </w:rPr>
        <w:t>指令田山</w:t>
      </w:r>
      <w:r w:rsidRPr="00D3246C">
        <w:rPr>
          <w:rFonts w:hint="eastAsia"/>
        </w:rPr>
        <w:t>第</w:t>
      </w:r>
      <w:r>
        <w:rPr>
          <w:rFonts w:hint="eastAsia"/>
        </w:rPr>
        <w:t xml:space="preserve">　　　　</w:t>
      </w:r>
      <w:r w:rsidRPr="00D3246C">
        <w:rPr>
          <w:rFonts w:hint="eastAsia"/>
        </w:rPr>
        <w:t>号</w:t>
      </w:r>
      <w:r>
        <w:rPr>
          <w:rFonts w:hint="eastAsia"/>
        </w:rPr>
        <w:t xml:space="preserve">　</w:t>
      </w:r>
      <w:r w:rsidR="00C52CAE">
        <w:rPr>
          <w:rFonts w:hint="eastAsia"/>
        </w:rPr>
        <w:t xml:space="preserve">　</w:t>
      </w:r>
      <w:r w:rsidRPr="00D3246C">
        <w:rPr>
          <w:rFonts w:hint="eastAsia"/>
        </w:rPr>
        <w:t>をもって交付決定通知のありました当該事業が完了したので、下記のとおり報告します。</w:t>
      </w:r>
    </w:p>
    <w:p w14:paraId="6B10B1BB" w14:textId="77777777" w:rsidR="00E306D0" w:rsidRPr="00873DF3" w:rsidRDefault="00E306D0" w:rsidP="00E306D0">
      <w:pPr>
        <w:ind w:firstLineChars="100" w:firstLine="210"/>
      </w:pPr>
    </w:p>
    <w:p w14:paraId="7A7F4E0A" w14:textId="77777777" w:rsidR="00E306D0" w:rsidRPr="00D3246C" w:rsidRDefault="00E306D0" w:rsidP="00E306D0">
      <w:r w:rsidRPr="00D3246C">
        <w:rPr>
          <w:rFonts w:hint="eastAsia"/>
        </w:rPr>
        <w:t>関係書類</w:t>
      </w:r>
    </w:p>
    <w:p w14:paraId="00E1C043" w14:textId="77777777" w:rsidR="00E306D0" w:rsidRPr="00D3246C" w:rsidRDefault="00E306D0" w:rsidP="00E306D0"/>
    <w:p w14:paraId="4973D3D0" w14:textId="0D5BDEA3" w:rsidR="00E306D0" w:rsidRPr="00D3246C" w:rsidRDefault="00E306D0" w:rsidP="00E306D0">
      <w:pPr>
        <w:overflowPunct w:val="0"/>
        <w:spacing w:line="346" w:lineRule="exact"/>
        <w:ind w:left="420" w:hangingChars="200" w:hanging="420"/>
      </w:pPr>
      <w:r w:rsidRPr="00D3246C">
        <w:rPr>
          <w:rFonts w:hint="eastAsia"/>
        </w:rPr>
        <w:t>（</w:t>
      </w:r>
      <w:r w:rsidR="00E73A8B">
        <w:rPr>
          <w:rFonts w:hint="eastAsia"/>
        </w:rPr>
        <w:t>１</w:t>
      </w:r>
      <w:r w:rsidRPr="00D3246C">
        <w:rPr>
          <w:rFonts w:hint="eastAsia"/>
        </w:rPr>
        <w:t>）県要綱に基づく実績報告のために提出した書類の写し</w:t>
      </w:r>
    </w:p>
    <w:p w14:paraId="7B91AE7F" w14:textId="25519D1A" w:rsidR="00E306D0" w:rsidRPr="00D3246C" w:rsidRDefault="00E306D0" w:rsidP="00E306D0">
      <w:pPr>
        <w:overflowPunct w:val="0"/>
        <w:spacing w:line="346" w:lineRule="exact"/>
      </w:pPr>
      <w:r w:rsidRPr="00D3246C">
        <w:rPr>
          <w:rFonts w:hint="eastAsia"/>
        </w:rPr>
        <w:t>（</w:t>
      </w:r>
      <w:r w:rsidR="00E73A8B">
        <w:rPr>
          <w:rFonts w:hint="eastAsia"/>
        </w:rPr>
        <w:t>２</w:t>
      </w:r>
      <w:r w:rsidRPr="00D3246C">
        <w:rPr>
          <w:rFonts w:hint="eastAsia"/>
        </w:rPr>
        <w:t>）</w:t>
      </w:r>
      <w:r w:rsidR="000B3B75">
        <w:rPr>
          <w:rFonts w:hint="eastAsia"/>
        </w:rPr>
        <w:t>県補助金の</w:t>
      </w:r>
      <w:r w:rsidRPr="00D3246C">
        <w:rPr>
          <w:rFonts w:hint="eastAsia"/>
        </w:rPr>
        <w:t>額の確定通知書の写し</w:t>
      </w:r>
    </w:p>
    <w:p w14:paraId="1B0989D6" w14:textId="1C70769C" w:rsidR="00E306D0" w:rsidRPr="00D3246C" w:rsidRDefault="00E306D0" w:rsidP="00E306D0">
      <w:pPr>
        <w:overflowPunct w:val="0"/>
        <w:spacing w:line="346" w:lineRule="exact"/>
      </w:pPr>
      <w:r w:rsidRPr="00D3246C">
        <w:rPr>
          <w:rFonts w:hint="eastAsia"/>
        </w:rPr>
        <w:t>（</w:t>
      </w:r>
      <w:r w:rsidR="00E73A8B">
        <w:rPr>
          <w:rFonts w:hint="eastAsia"/>
        </w:rPr>
        <w:t>３</w:t>
      </w:r>
      <w:r w:rsidRPr="00D3246C">
        <w:rPr>
          <w:rFonts w:hint="eastAsia"/>
        </w:rPr>
        <w:t>）前各号に掲げるもののほか、市長が必要と認める書類</w:t>
      </w:r>
    </w:p>
    <w:p w14:paraId="57F99708" w14:textId="77777777" w:rsidR="00E306D0" w:rsidRPr="00D3246C" w:rsidRDefault="00E306D0" w:rsidP="00E306D0">
      <w:pPr>
        <w:ind w:firstLineChars="100" w:firstLine="210"/>
      </w:pPr>
    </w:p>
    <w:p w14:paraId="1D23E1E7" w14:textId="77777777" w:rsidR="00E306D0" w:rsidRPr="00D3246C" w:rsidRDefault="00E306D0" w:rsidP="00E306D0">
      <w:pPr>
        <w:ind w:firstLineChars="100" w:firstLine="210"/>
      </w:pPr>
    </w:p>
    <w:p w14:paraId="049E2626" w14:textId="77777777" w:rsidR="00E306D0" w:rsidRPr="00D3246C" w:rsidRDefault="00E306D0" w:rsidP="00E306D0">
      <w:pPr>
        <w:ind w:firstLineChars="100" w:firstLine="210"/>
      </w:pPr>
    </w:p>
    <w:p w14:paraId="422A415E" w14:textId="77777777" w:rsidR="00E306D0" w:rsidRPr="00D3246C" w:rsidRDefault="00E306D0" w:rsidP="00E306D0">
      <w:pPr>
        <w:ind w:firstLineChars="100" w:firstLine="210"/>
      </w:pPr>
    </w:p>
    <w:p w14:paraId="6A1A8A83" w14:textId="77777777" w:rsidR="00E306D0" w:rsidRPr="00D3246C" w:rsidRDefault="00E306D0" w:rsidP="00E306D0">
      <w:pPr>
        <w:ind w:firstLineChars="100" w:firstLine="210"/>
      </w:pPr>
    </w:p>
    <w:p w14:paraId="1740BBDA" w14:textId="77777777" w:rsidR="00E306D0" w:rsidRDefault="00E306D0" w:rsidP="00E306D0">
      <w:pPr>
        <w:ind w:firstLineChars="100" w:firstLine="210"/>
      </w:pPr>
    </w:p>
    <w:p w14:paraId="66CC8FDB" w14:textId="77777777" w:rsidR="00D57A03" w:rsidRDefault="00D57A03" w:rsidP="00E306D0">
      <w:pPr>
        <w:ind w:firstLineChars="100" w:firstLine="210"/>
      </w:pPr>
    </w:p>
    <w:p w14:paraId="35185D9B" w14:textId="77777777" w:rsidR="00D57A03" w:rsidRDefault="00D57A03" w:rsidP="00E306D0">
      <w:pPr>
        <w:ind w:firstLineChars="100" w:firstLine="210"/>
      </w:pPr>
    </w:p>
    <w:p w14:paraId="634B9CD4" w14:textId="77777777" w:rsidR="00D57A03" w:rsidRDefault="00D57A03" w:rsidP="00E306D0">
      <w:pPr>
        <w:ind w:firstLineChars="100" w:firstLine="210"/>
      </w:pPr>
    </w:p>
    <w:p w14:paraId="46523CE1" w14:textId="77777777" w:rsidR="00D57A03" w:rsidRPr="00D57A03" w:rsidRDefault="00D57A03" w:rsidP="00E306D0">
      <w:pPr>
        <w:ind w:firstLineChars="100" w:firstLine="210"/>
      </w:pPr>
    </w:p>
    <w:p w14:paraId="29736221" w14:textId="77777777" w:rsidR="00E306D0" w:rsidRPr="00D3246C" w:rsidRDefault="00E306D0" w:rsidP="00E306D0">
      <w:pPr>
        <w:ind w:firstLineChars="100" w:firstLine="210"/>
      </w:pPr>
    </w:p>
    <w:p w14:paraId="4A884DDA" w14:textId="77777777" w:rsidR="00E306D0" w:rsidRPr="00D3246C" w:rsidRDefault="00E306D0" w:rsidP="00E306D0">
      <w:pPr>
        <w:ind w:firstLineChars="100" w:firstLine="210"/>
      </w:pPr>
    </w:p>
    <w:p w14:paraId="6A1F7112" w14:textId="77777777" w:rsidR="00E306D0" w:rsidRPr="00D3246C" w:rsidRDefault="00E306D0" w:rsidP="00E306D0">
      <w:pPr>
        <w:ind w:firstLineChars="100" w:firstLine="210"/>
      </w:pPr>
    </w:p>
    <w:p w14:paraId="5341A750" w14:textId="77777777" w:rsidR="00E306D0" w:rsidRPr="00D3246C" w:rsidRDefault="00E306D0" w:rsidP="00E306D0">
      <w:pPr>
        <w:ind w:firstLineChars="100" w:firstLine="210"/>
      </w:pPr>
    </w:p>
    <w:p w14:paraId="18BC97DC" w14:textId="77777777" w:rsidR="00E306D0" w:rsidRPr="00D3246C" w:rsidRDefault="00E306D0" w:rsidP="00E306D0">
      <w:pPr>
        <w:ind w:firstLineChars="100" w:firstLine="210"/>
      </w:pPr>
    </w:p>
    <w:p w14:paraId="161A86B3" w14:textId="77777777" w:rsidR="00E306D0" w:rsidRDefault="00E306D0" w:rsidP="00E306D0">
      <w:pPr>
        <w:ind w:firstLineChars="100" w:firstLine="210"/>
      </w:pPr>
    </w:p>
    <w:p w14:paraId="29C9A169" w14:textId="77777777" w:rsidR="003435C5" w:rsidRDefault="003435C5" w:rsidP="00E306D0">
      <w:pPr>
        <w:ind w:firstLineChars="100" w:firstLine="210"/>
      </w:pPr>
    </w:p>
    <w:p w14:paraId="7D019DAA" w14:textId="77777777" w:rsidR="003435C5" w:rsidRPr="00D3246C" w:rsidRDefault="003435C5" w:rsidP="00E306D0">
      <w:pPr>
        <w:ind w:firstLineChars="100" w:firstLine="210"/>
      </w:pPr>
      <w:bookmarkStart w:id="0" w:name="_GoBack"/>
      <w:bookmarkEnd w:id="0"/>
    </w:p>
    <w:sectPr w:rsidR="003435C5" w:rsidRPr="00D3246C" w:rsidSect="00521092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58C14" w14:textId="77777777" w:rsidR="00CA7849" w:rsidRDefault="00CA7849" w:rsidP="004427FF">
      <w:r>
        <w:separator/>
      </w:r>
    </w:p>
  </w:endnote>
  <w:endnote w:type="continuationSeparator" w:id="0">
    <w:p w14:paraId="77AF53C2" w14:textId="77777777" w:rsidR="00CA7849" w:rsidRDefault="00CA7849" w:rsidP="00442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059D4" w14:textId="77777777" w:rsidR="00CA7849" w:rsidRDefault="00CA7849" w:rsidP="004427FF">
      <w:r>
        <w:separator/>
      </w:r>
    </w:p>
  </w:footnote>
  <w:footnote w:type="continuationSeparator" w:id="0">
    <w:p w14:paraId="438C70F5" w14:textId="77777777" w:rsidR="00CA7849" w:rsidRDefault="00CA7849" w:rsidP="004427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1D3"/>
    <w:rsid w:val="00020AF0"/>
    <w:rsid w:val="000220C8"/>
    <w:rsid w:val="00023FB3"/>
    <w:rsid w:val="00035FF8"/>
    <w:rsid w:val="000369FD"/>
    <w:rsid w:val="000451D3"/>
    <w:rsid w:val="00053BFB"/>
    <w:rsid w:val="00066ADD"/>
    <w:rsid w:val="000756A5"/>
    <w:rsid w:val="000900AF"/>
    <w:rsid w:val="00091499"/>
    <w:rsid w:val="00094AD8"/>
    <w:rsid w:val="000A2233"/>
    <w:rsid w:val="000A273F"/>
    <w:rsid w:val="000A43BC"/>
    <w:rsid w:val="000B3B75"/>
    <w:rsid w:val="000C5493"/>
    <w:rsid w:val="000C7B9E"/>
    <w:rsid w:val="000D105E"/>
    <w:rsid w:val="000D1DB1"/>
    <w:rsid w:val="000E3F0F"/>
    <w:rsid w:val="000F0540"/>
    <w:rsid w:val="00105F9B"/>
    <w:rsid w:val="00106C29"/>
    <w:rsid w:val="00112DFF"/>
    <w:rsid w:val="00112EB6"/>
    <w:rsid w:val="0012133E"/>
    <w:rsid w:val="00122033"/>
    <w:rsid w:val="0012281F"/>
    <w:rsid w:val="00131839"/>
    <w:rsid w:val="00145C60"/>
    <w:rsid w:val="00172A26"/>
    <w:rsid w:val="00181FF2"/>
    <w:rsid w:val="001916C1"/>
    <w:rsid w:val="00192F33"/>
    <w:rsid w:val="00196038"/>
    <w:rsid w:val="001C750B"/>
    <w:rsid w:val="001D10E2"/>
    <w:rsid w:val="001E4BB6"/>
    <w:rsid w:val="001E4FCA"/>
    <w:rsid w:val="00223394"/>
    <w:rsid w:val="00233AFE"/>
    <w:rsid w:val="0023522E"/>
    <w:rsid w:val="0024624B"/>
    <w:rsid w:val="0025357C"/>
    <w:rsid w:val="0025426C"/>
    <w:rsid w:val="002710B5"/>
    <w:rsid w:val="002855B5"/>
    <w:rsid w:val="00293565"/>
    <w:rsid w:val="002959B3"/>
    <w:rsid w:val="002C42BF"/>
    <w:rsid w:val="002C4778"/>
    <w:rsid w:val="002C66C1"/>
    <w:rsid w:val="002D4007"/>
    <w:rsid w:val="002E0D04"/>
    <w:rsid w:val="002E7466"/>
    <w:rsid w:val="002F2B99"/>
    <w:rsid w:val="002F7970"/>
    <w:rsid w:val="00300BD2"/>
    <w:rsid w:val="0030500E"/>
    <w:rsid w:val="0031420B"/>
    <w:rsid w:val="00315B38"/>
    <w:rsid w:val="00331EE2"/>
    <w:rsid w:val="003435C5"/>
    <w:rsid w:val="003461E5"/>
    <w:rsid w:val="0035098F"/>
    <w:rsid w:val="0035508A"/>
    <w:rsid w:val="00360181"/>
    <w:rsid w:val="00380D77"/>
    <w:rsid w:val="003914A8"/>
    <w:rsid w:val="003B0D2A"/>
    <w:rsid w:val="003B278A"/>
    <w:rsid w:val="003B2906"/>
    <w:rsid w:val="003C6463"/>
    <w:rsid w:val="003C72D0"/>
    <w:rsid w:val="003D32BC"/>
    <w:rsid w:val="003E28C9"/>
    <w:rsid w:val="003E7BD1"/>
    <w:rsid w:val="00440677"/>
    <w:rsid w:val="00442020"/>
    <w:rsid w:val="004427FF"/>
    <w:rsid w:val="00451EC4"/>
    <w:rsid w:val="00481B43"/>
    <w:rsid w:val="00497E39"/>
    <w:rsid w:val="004A4EEB"/>
    <w:rsid w:val="004B114A"/>
    <w:rsid w:val="004C024F"/>
    <w:rsid w:val="004C106C"/>
    <w:rsid w:val="004C1FB4"/>
    <w:rsid w:val="004D1A17"/>
    <w:rsid w:val="004D40E8"/>
    <w:rsid w:val="004F5A2E"/>
    <w:rsid w:val="004F7236"/>
    <w:rsid w:val="00515F6C"/>
    <w:rsid w:val="00521092"/>
    <w:rsid w:val="005240EA"/>
    <w:rsid w:val="0053018C"/>
    <w:rsid w:val="00535BBF"/>
    <w:rsid w:val="00543DCD"/>
    <w:rsid w:val="005465EE"/>
    <w:rsid w:val="00561A6A"/>
    <w:rsid w:val="0058457B"/>
    <w:rsid w:val="005853C8"/>
    <w:rsid w:val="00587AA4"/>
    <w:rsid w:val="00593333"/>
    <w:rsid w:val="005A0FC0"/>
    <w:rsid w:val="005B091A"/>
    <w:rsid w:val="005D4FB2"/>
    <w:rsid w:val="005D681E"/>
    <w:rsid w:val="005F4CB3"/>
    <w:rsid w:val="00633153"/>
    <w:rsid w:val="00635ED8"/>
    <w:rsid w:val="00654647"/>
    <w:rsid w:val="00662BBA"/>
    <w:rsid w:val="006637A4"/>
    <w:rsid w:val="006670A2"/>
    <w:rsid w:val="00675DD8"/>
    <w:rsid w:val="0068274B"/>
    <w:rsid w:val="006858A1"/>
    <w:rsid w:val="00687E11"/>
    <w:rsid w:val="006A1240"/>
    <w:rsid w:val="006A5A52"/>
    <w:rsid w:val="006A5D79"/>
    <w:rsid w:val="006B0F22"/>
    <w:rsid w:val="00715000"/>
    <w:rsid w:val="00717324"/>
    <w:rsid w:val="00717F58"/>
    <w:rsid w:val="007357A5"/>
    <w:rsid w:val="00737FCA"/>
    <w:rsid w:val="00740DE0"/>
    <w:rsid w:val="00751DAC"/>
    <w:rsid w:val="00754C44"/>
    <w:rsid w:val="007640F6"/>
    <w:rsid w:val="007B3A41"/>
    <w:rsid w:val="007B5040"/>
    <w:rsid w:val="007D6372"/>
    <w:rsid w:val="007E5606"/>
    <w:rsid w:val="00817C25"/>
    <w:rsid w:val="00821ED3"/>
    <w:rsid w:val="0082542A"/>
    <w:rsid w:val="00834633"/>
    <w:rsid w:val="008411D3"/>
    <w:rsid w:val="00847571"/>
    <w:rsid w:val="00850052"/>
    <w:rsid w:val="0085176D"/>
    <w:rsid w:val="0085621C"/>
    <w:rsid w:val="00860248"/>
    <w:rsid w:val="008616D2"/>
    <w:rsid w:val="00865C97"/>
    <w:rsid w:val="00872531"/>
    <w:rsid w:val="00875901"/>
    <w:rsid w:val="008917EF"/>
    <w:rsid w:val="008C3B34"/>
    <w:rsid w:val="008D4631"/>
    <w:rsid w:val="008F48F8"/>
    <w:rsid w:val="00904FE6"/>
    <w:rsid w:val="009140B4"/>
    <w:rsid w:val="0093080A"/>
    <w:rsid w:val="00935ABE"/>
    <w:rsid w:val="009560BD"/>
    <w:rsid w:val="0096152F"/>
    <w:rsid w:val="00970025"/>
    <w:rsid w:val="00971A0B"/>
    <w:rsid w:val="00987817"/>
    <w:rsid w:val="00994D50"/>
    <w:rsid w:val="00996E82"/>
    <w:rsid w:val="00997007"/>
    <w:rsid w:val="009A16DA"/>
    <w:rsid w:val="009A1B4C"/>
    <w:rsid w:val="009C5EAC"/>
    <w:rsid w:val="009D4DF4"/>
    <w:rsid w:val="009E6EB3"/>
    <w:rsid w:val="009E784A"/>
    <w:rsid w:val="009F4AD7"/>
    <w:rsid w:val="00A00273"/>
    <w:rsid w:val="00A0183B"/>
    <w:rsid w:val="00A13E52"/>
    <w:rsid w:val="00A23E96"/>
    <w:rsid w:val="00A32507"/>
    <w:rsid w:val="00A51A31"/>
    <w:rsid w:val="00A53F96"/>
    <w:rsid w:val="00A576F9"/>
    <w:rsid w:val="00A774C8"/>
    <w:rsid w:val="00AB4A67"/>
    <w:rsid w:val="00AF2152"/>
    <w:rsid w:val="00B03345"/>
    <w:rsid w:val="00B12E64"/>
    <w:rsid w:val="00B15BF2"/>
    <w:rsid w:val="00B22C6D"/>
    <w:rsid w:val="00B30953"/>
    <w:rsid w:val="00B3546A"/>
    <w:rsid w:val="00B35C1D"/>
    <w:rsid w:val="00B44471"/>
    <w:rsid w:val="00B47BC3"/>
    <w:rsid w:val="00B5679D"/>
    <w:rsid w:val="00B66620"/>
    <w:rsid w:val="00B67B03"/>
    <w:rsid w:val="00B8610A"/>
    <w:rsid w:val="00B979A3"/>
    <w:rsid w:val="00BB644E"/>
    <w:rsid w:val="00BC6A88"/>
    <w:rsid w:val="00BC6D9E"/>
    <w:rsid w:val="00BC6F60"/>
    <w:rsid w:val="00BD1100"/>
    <w:rsid w:val="00BD31F3"/>
    <w:rsid w:val="00C02A35"/>
    <w:rsid w:val="00C04D5D"/>
    <w:rsid w:val="00C10EE8"/>
    <w:rsid w:val="00C52CAE"/>
    <w:rsid w:val="00C62F63"/>
    <w:rsid w:val="00C83DA0"/>
    <w:rsid w:val="00C900E2"/>
    <w:rsid w:val="00CA7849"/>
    <w:rsid w:val="00CB0015"/>
    <w:rsid w:val="00CC17F3"/>
    <w:rsid w:val="00CC5089"/>
    <w:rsid w:val="00D16261"/>
    <w:rsid w:val="00D165D0"/>
    <w:rsid w:val="00D17E16"/>
    <w:rsid w:val="00D216B1"/>
    <w:rsid w:val="00D279BD"/>
    <w:rsid w:val="00D33AB0"/>
    <w:rsid w:val="00D44E76"/>
    <w:rsid w:val="00D57A03"/>
    <w:rsid w:val="00D61A78"/>
    <w:rsid w:val="00D63C28"/>
    <w:rsid w:val="00D778EA"/>
    <w:rsid w:val="00D857E6"/>
    <w:rsid w:val="00DB3D1E"/>
    <w:rsid w:val="00DB5A1A"/>
    <w:rsid w:val="00DC2130"/>
    <w:rsid w:val="00DC4DAB"/>
    <w:rsid w:val="00DD1B91"/>
    <w:rsid w:val="00DF2B9E"/>
    <w:rsid w:val="00E209F3"/>
    <w:rsid w:val="00E306D0"/>
    <w:rsid w:val="00E42C19"/>
    <w:rsid w:val="00E62344"/>
    <w:rsid w:val="00E62663"/>
    <w:rsid w:val="00E62926"/>
    <w:rsid w:val="00E65481"/>
    <w:rsid w:val="00E67195"/>
    <w:rsid w:val="00E73A8B"/>
    <w:rsid w:val="00E9495F"/>
    <w:rsid w:val="00EB2F44"/>
    <w:rsid w:val="00EB7C0F"/>
    <w:rsid w:val="00ED1C51"/>
    <w:rsid w:val="00ED7F76"/>
    <w:rsid w:val="00F046D6"/>
    <w:rsid w:val="00F131E5"/>
    <w:rsid w:val="00F27064"/>
    <w:rsid w:val="00F363F7"/>
    <w:rsid w:val="00F44F93"/>
    <w:rsid w:val="00F626E4"/>
    <w:rsid w:val="00F740DC"/>
    <w:rsid w:val="00FA4140"/>
    <w:rsid w:val="00FA433A"/>
    <w:rsid w:val="00FC28F0"/>
    <w:rsid w:val="00FD6CCA"/>
    <w:rsid w:val="00FF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061A96"/>
  <w15:docId w15:val="{395AE056-4D52-40F8-92B5-D2885AC56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2C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DC2130"/>
    <w:pPr>
      <w:jc w:val="center"/>
    </w:pPr>
    <w:rPr>
      <w:rFonts w:ascii="Century" w:eastAsia="ＭＳ 明朝" w:hAnsi="Century" w:cs="Times New Roman"/>
      <w:color w:val="000000"/>
      <w:sz w:val="22"/>
    </w:rPr>
  </w:style>
  <w:style w:type="character" w:customStyle="1" w:styleId="a5">
    <w:name w:val="記 (文字)"/>
    <w:basedOn w:val="a0"/>
    <w:link w:val="a4"/>
    <w:rsid w:val="00DC2130"/>
    <w:rPr>
      <w:rFonts w:ascii="Century" w:eastAsia="ＭＳ 明朝" w:hAnsi="Century" w:cs="Times New Roman"/>
      <w:color w:val="000000"/>
      <w:sz w:val="22"/>
    </w:rPr>
  </w:style>
  <w:style w:type="paragraph" w:styleId="a6">
    <w:name w:val="Closing"/>
    <w:basedOn w:val="a"/>
    <w:link w:val="a7"/>
    <w:unhideWhenUsed/>
    <w:rsid w:val="00112EB6"/>
    <w:pPr>
      <w:jc w:val="right"/>
    </w:pPr>
  </w:style>
  <w:style w:type="character" w:customStyle="1" w:styleId="a7">
    <w:name w:val="結語 (文字)"/>
    <w:basedOn w:val="a0"/>
    <w:link w:val="a6"/>
    <w:rsid w:val="00112EB6"/>
  </w:style>
  <w:style w:type="paragraph" w:styleId="a8">
    <w:name w:val="Balloon Text"/>
    <w:basedOn w:val="a"/>
    <w:link w:val="a9"/>
    <w:uiPriority w:val="99"/>
    <w:semiHidden/>
    <w:unhideWhenUsed/>
    <w:rsid w:val="00561A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1A6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427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427FF"/>
  </w:style>
  <w:style w:type="paragraph" w:styleId="ac">
    <w:name w:val="footer"/>
    <w:basedOn w:val="a"/>
    <w:link w:val="ad"/>
    <w:uiPriority w:val="99"/>
    <w:unhideWhenUsed/>
    <w:rsid w:val="004427F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42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FE6CF-5C2C-48A0-BDA8-E01C7E12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-B0018</dc:creator>
  <cp:lastModifiedBy>TANABE</cp:lastModifiedBy>
  <cp:revision>7</cp:revision>
  <cp:lastPrinted>2024-06-14T04:41:00Z</cp:lastPrinted>
  <dcterms:created xsi:type="dcterms:W3CDTF">2024-09-18T23:40:00Z</dcterms:created>
  <dcterms:modified xsi:type="dcterms:W3CDTF">2024-09-25T02:25:00Z</dcterms:modified>
</cp:coreProperties>
</file>